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A21E77" w:rsidRDefault="00A21E77" w:rsidP="00A21E7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8" w:rsidRDefault="00695B88" w:rsidP="00A21E7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88" w:rsidRDefault="00695B88" w:rsidP="00A21E7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42E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юня 2018г.                                                                                                    </w:t>
      </w:r>
      <w:r w:rsidR="00C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442ED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A21E77" w:rsidRPr="00A21E77" w:rsidRDefault="00A21E77" w:rsidP="00A21E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21E77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я в решение Думы </w:t>
      </w:r>
    </w:p>
    <w:p w:rsidR="00A21E77" w:rsidRPr="00A21E77" w:rsidRDefault="00A21E77" w:rsidP="00A21E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21E77">
        <w:rPr>
          <w:rFonts w:ascii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от </w:t>
      </w:r>
    </w:p>
    <w:p w:rsidR="00A21E77" w:rsidRPr="00A21E77" w:rsidRDefault="00A21E77" w:rsidP="00A21E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21E77">
        <w:rPr>
          <w:rFonts w:ascii="Times New Roman" w:hAnsi="Times New Roman" w:cs="Times New Roman"/>
          <w:sz w:val="24"/>
          <w:szCs w:val="24"/>
          <w:lang w:eastAsia="ru-RU"/>
        </w:rPr>
        <w:t>25.12.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A21E77">
        <w:rPr>
          <w:rFonts w:ascii="Times New Roman" w:hAnsi="Times New Roman" w:cs="Times New Roman"/>
          <w:sz w:val="24"/>
          <w:szCs w:val="24"/>
          <w:lang w:eastAsia="ru-RU"/>
        </w:rPr>
        <w:t xml:space="preserve">68 «Об утверждении Положения </w:t>
      </w:r>
    </w:p>
    <w:p w:rsidR="00A21E77" w:rsidRPr="00A21E77" w:rsidRDefault="00A21E77" w:rsidP="00A21E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21E77">
        <w:rPr>
          <w:rFonts w:ascii="Times New Roman" w:hAnsi="Times New Roman" w:cs="Times New Roman"/>
          <w:sz w:val="24"/>
          <w:szCs w:val="24"/>
          <w:lang w:eastAsia="ru-RU"/>
        </w:rPr>
        <w:t xml:space="preserve">о муниципальной службе в Администрации </w:t>
      </w:r>
    </w:p>
    <w:p w:rsidR="00A21E77" w:rsidRPr="00A21E77" w:rsidRDefault="00A21E77" w:rsidP="00A21E77">
      <w:pPr>
        <w:pStyle w:val="a4"/>
        <w:rPr>
          <w:rFonts w:ascii="Times New Roman" w:hAnsi="Times New Roman" w:cs="Times New Roman"/>
          <w:sz w:val="24"/>
          <w:szCs w:val="24"/>
        </w:rPr>
      </w:pPr>
      <w:r w:rsidRPr="00A21E77">
        <w:rPr>
          <w:rFonts w:ascii="Times New Roman" w:hAnsi="Times New Roman" w:cs="Times New Roman"/>
          <w:sz w:val="24"/>
          <w:szCs w:val="24"/>
          <w:lang w:eastAsia="ru-RU"/>
        </w:rPr>
        <w:t>Кропоткинского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21E77" w:rsidRPr="00C40A50" w:rsidRDefault="00A21E77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BE3" w:rsidRPr="00874BE3" w:rsidRDefault="001D41D9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BE3" w:rsidRDefault="00A21E77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E77">
        <w:rPr>
          <w:rFonts w:ascii="Times New Roman" w:hAnsi="Times New Roman" w:cs="Times New Roman"/>
          <w:sz w:val="24"/>
          <w:szCs w:val="24"/>
        </w:rPr>
        <w:t>Руководствуясь Законом Иркутской области от 12 апреля 2018 года №12-ОЗ «О внесении изменений в статьи 9 и 13(2) Закона Иркутской области «Об отдельных вопросах муниципальной службы в Иркутской области»,</w:t>
      </w:r>
      <w:r w:rsidR="00104E3E" w:rsidRPr="00A21E77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104E3E" w:rsidRPr="00874BE3">
        <w:rPr>
          <w:rFonts w:ascii="Times New Roman" w:hAnsi="Times New Roman" w:cs="Times New Roman"/>
          <w:sz w:val="24"/>
          <w:szCs w:val="24"/>
        </w:rPr>
        <w:t xml:space="preserve"> Кропоткинского муниципального образования, Дума Кропоткинского городского поселения</w:t>
      </w:r>
      <w:r w:rsidR="00104E3E" w:rsidRPr="00874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1364" w:rsidRDefault="00C81364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A21E77" w:rsidRDefault="00EA339D" w:rsidP="00A21E7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6D91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r w:rsidR="00C76D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</w:t>
      </w:r>
      <w:r w:rsidR="00A21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от 25.1</w:t>
      </w:r>
      <w:r w:rsidR="00C76D91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A21E77">
        <w:rPr>
          <w:rFonts w:ascii="Times New Roman" w:eastAsia="Times New Roman" w:hAnsi="Times New Roman" w:cs="Times New Roman"/>
          <w:sz w:val="24"/>
          <w:szCs w:val="24"/>
          <w:lang w:eastAsia="ru-RU"/>
        </w:rPr>
        <w:t>7г. №68</w:t>
      </w:r>
      <w:r w:rsidR="00C7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r w:rsidR="00A21E77">
        <w:rPr>
          <w:rFonts w:ascii="Times New Roman" w:hAnsi="Times New Roman" w:cs="Times New Roman"/>
          <w:sz w:val="24"/>
          <w:szCs w:val="24"/>
        </w:rPr>
        <w:t xml:space="preserve"> </w:t>
      </w:r>
      <w:r w:rsidR="00A21E77" w:rsidRPr="00A21E77">
        <w:rPr>
          <w:rFonts w:ascii="Times New Roman" w:hAnsi="Times New Roman" w:cs="Times New Roman"/>
          <w:sz w:val="24"/>
          <w:szCs w:val="24"/>
          <w:lang w:eastAsia="ru-RU"/>
        </w:rPr>
        <w:t>Положения о муниципальной службе в Администрации Кропоткинского муниципального образования</w:t>
      </w:r>
      <w:r w:rsidR="00A21E77">
        <w:rPr>
          <w:rFonts w:ascii="Times New Roman" w:hAnsi="Times New Roman" w:cs="Times New Roman"/>
          <w:sz w:val="24"/>
          <w:szCs w:val="24"/>
        </w:rPr>
        <w:t>» следующее изменение</w:t>
      </w:r>
      <w:r w:rsidR="00C76D91">
        <w:rPr>
          <w:rFonts w:ascii="Times New Roman" w:hAnsi="Times New Roman" w:cs="Times New Roman"/>
          <w:sz w:val="24"/>
          <w:szCs w:val="24"/>
        </w:rPr>
        <w:t>:</w:t>
      </w:r>
    </w:p>
    <w:p w:rsidR="00A21E77" w:rsidRDefault="00C76D91" w:rsidP="00A21E7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E77">
        <w:rPr>
          <w:rFonts w:ascii="Times New Roman" w:hAnsi="Times New Roman" w:cs="Times New Roman"/>
          <w:sz w:val="24"/>
          <w:szCs w:val="24"/>
        </w:rPr>
        <w:t xml:space="preserve">1.1. </w:t>
      </w:r>
      <w:r w:rsidR="00A21E77">
        <w:rPr>
          <w:rFonts w:ascii="Times New Roman" w:hAnsi="Times New Roman" w:cs="Times New Roman"/>
          <w:sz w:val="24"/>
          <w:szCs w:val="24"/>
        </w:rPr>
        <w:t>часть 3 статьи 16 Положения изложить в следующей редакции:</w:t>
      </w:r>
    </w:p>
    <w:p w:rsidR="00A21E77" w:rsidRPr="00A21E77" w:rsidRDefault="00A21E77" w:rsidP="00A21E7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</w:t>
      </w:r>
      <w:r w:rsidRPr="00A21E77">
        <w:rPr>
          <w:rFonts w:ascii="Times New Roman" w:hAnsi="Times New Roman" w:cs="Times New Roman"/>
          <w:sz w:val="24"/>
          <w:szCs w:val="24"/>
        </w:rPr>
        <w:t>Муниципальным служащим предоставляется ежегодный дополнительный оплачиваемый отпуск за выслугу лет продолжительностью:</w:t>
      </w:r>
    </w:p>
    <w:p w:rsidR="00A21E77" w:rsidRPr="00A21E77" w:rsidRDefault="00A21E77" w:rsidP="00A21E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1E77"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- 1 календарный день;</w:t>
      </w:r>
    </w:p>
    <w:p w:rsidR="00A21E77" w:rsidRPr="00A21E77" w:rsidRDefault="00A21E77" w:rsidP="00A21E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1E77">
        <w:rPr>
          <w:rFonts w:ascii="Times New Roman" w:hAnsi="Times New Roman" w:cs="Times New Roman"/>
          <w:sz w:val="24"/>
          <w:szCs w:val="24"/>
        </w:rPr>
        <w:t>2) при стаже муниципальной службы от 5 до 10 лет - 5 календарных дней;</w:t>
      </w:r>
    </w:p>
    <w:p w:rsidR="00A21E77" w:rsidRPr="00A21E77" w:rsidRDefault="00A21E77" w:rsidP="00A21E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1E77">
        <w:rPr>
          <w:rFonts w:ascii="Times New Roman" w:hAnsi="Times New Roman" w:cs="Times New Roman"/>
          <w:sz w:val="24"/>
          <w:szCs w:val="24"/>
        </w:rPr>
        <w:t>3) при стаже муниципальной службы от 10 до 15 лет - 7 календарных дней;</w:t>
      </w:r>
    </w:p>
    <w:p w:rsidR="00C76D91" w:rsidRPr="00A21E77" w:rsidRDefault="00A21E77" w:rsidP="00A21E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1E77">
        <w:rPr>
          <w:rFonts w:ascii="Times New Roman" w:hAnsi="Times New Roman" w:cs="Times New Roman"/>
          <w:sz w:val="24"/>
          <w:szCs w:val="24"/>
        </w:rPr>
        <w:t>4) при стаже муниципальной службы 15 лет и более - 10 календарных дней.».</w:t>
      </w:r>
    </w:p>
    <w:p w:rsidR="00253325" w:rsidRDefault="00874BE3" w:rsidP="00A21E7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E3E" w:rsidRPr="00A2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3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. настоящего решения применяется в отношении муниципальных служащих администрации Кропоткинского городского поселения начиная с их нового служебного года.</w:t>
      </w:r>
    </w:p>
    <w:p w:rsidR="00104E3E" w:rsidRPr="00A21E77" w:rsidRDefault="00253325" w:rsidP="00A21E7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04E3E" w:rsidRPr="00A21E77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A21E77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04E3E" w:rsidRPr="00C40A50" w:rsidRDefault="00104E3E" w:rsidP="00104E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5014A8" w:rsidRPr="005014A8" w:rsidRDefault="001D41D9" w:rsidP="005014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14A8" w:rsidRPr="005014A8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 июня 2018г.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04E3E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</w:t>
      </w:r>
      <w:r w:rsidR="000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A2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3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bookmarkStart w:id="0" w:name="_GoBack"/>
      <w:bookmarkEnd w:id="0"/>
      <w:r w:rsidR="00A2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1D41D9" w:rsidRPr="00C40A50" w:rsidSect="00C81364">
      <w:headerReference w:type="firs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D8" w:rsidRDefault="00E202D8" w:rsidP="00F013B4">
      <w:pPr>
        <w:spacing w:after="0" w:line="240" w:lineRule="auto"/>
      </w:pPr>
      <w:r>
        <w:separator/>
      </w:r>
    </w:p>
  </w:endnote>
  <w:endnote w:type="continuationSeparator" w:id="0">
    <w:p w:rsidR="00E202D8" w:rsidRDefault="00E202D8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D8" w:rsidRDefault="00E202D8" w:rsidP="00F013B4">
      <w:pPr>
        <w:spacing w:after="0" w:line="240" w:lineRule="auto"/>
      </w:pPr>
      <w:r>
        <w:separator/>
      </w:r>
    </w:p>
  </w:footnote>
  <w:footnote w:type="continuationSeparator" w:id="0">
    <w:p w:rsidR="00E202D8" w:rsidRDefault="00E202D8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37B6"/>
    <w:rsid w:val="00035DF9"/>
    <w:rsid w:val="000373E9"/>
    <w:rsid w:val="00040A6D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B55A7"/>
    <w:rsid w:val="000C322A"/>
    <w:rsid w:val="000C56D6"/>
    <w:rsid w:val="000D09F0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E7A"/>
    <w:rsid w:val="00143B39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640D"/>
    <w:rsid w:val="002476D8"/>
    <w:rsid w:val="0025060E"/>
    <w:rsid w:val="00253325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91EB4"/>
    <w:rsid w:val="0029509F"/>
    <w:rsid w:val="00296764"/>
    <w:rsid w:val="00296D22"/>
    <w:rsid w:val="00297351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4AF2"/>
    <w:rsid w:val="00333DCC"/>
    <w:rsid w:val="00335BDF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A7A18"/>
    <w:rsid w:val="003B2C6D"/>
    <w:rsid w:val="003B3249"/>
    <w:rsid w:val="003B33FE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4A8"/>
    <w:rsid w:val="00501A95"/>
    <w:rsid w:val="00502505"/>
    <w:rsid w:val="00502EC0"/>
    <w:rsid w:val="0050393A"/>
    <w:rsid w:val="00504E4D"/>
    <w:rsid w:val="005059ED"/>
    <w:rsid w:val="005069CF"/>
    <w:rsid w:val="00510F09"/>
    <w:rsid w:val="00513B1F"/>
    <w:rsid w:val="00514D9D"/>
    <w:rsid w:val="00515067"/>
    <w:rsid w:val="00516BCF"/>
    <w:rsid w:val="00516DE5"/>
    <w:rsid w:val="00522261"/>
    <w:rsid w:val="00522FED"/>
    <w:rsid w:val="005310FF"/>
    <w:rsid w:val="005320CA"/>
    <w:rsid w:val="005334B7"/>
    <w:rsid w:val="00536016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B7AAF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13AD1"/>
    <w:rsid w:val="00621DC3"/>
    <w:rsid w:val="00631600"/>
    <w:rsid w:val="00640B6A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83446"/>
    <w:rsid w:val="0068346F"/>
    <w:rsid w:val="00684204"/>
    <w:rsid w:val="006922D4"/>
    <w:rsid w:val="0069240B"/>
    <w:rsid w:val="006928F5"/>
    <w:rsid w:val="006940A8"/>
    <w:rsid w:val="00695B88"/>
    <w:rsid w:val="00696FC4"/>
    <w:rsid w:val="006A04E4"/>
    <w:rsid w:val="006A510C"/>
    <w:rsid w:val="006C1A04"/>
    <w:rsid w:val="006C27ED"/>
    <w:rsid w:val="006C2919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6F3396"/>
    <w:rsid w:val="006F4E21"/>
    <w:rsid w:val="00707104"/>
    <w:rsid w:val="0071013A"/>
    <w:rsid w:val="007108C8"/>
    <w:rsid w:val="00712D53"/>
    <w:rsid w:val="007138F5"/>
    <w:rsid w:val="00713D35"/>
    <w:rsid w:val="00725B14"/>
    <w:rsid w:val="00732EA1"/>
    <w:rsid w:val="00733497"/>
    <w:rsid w:val="007363A3"/>
    <w:rsid w:val="00742BA4"/>
    <w:rsid w:val="007466B8"/>
    <w:rsid w:val="00751103"/>
    <w:rsid w:val="00756903"/>
    <w:rsid w:val="00760DAA"/>
    <w:rsid w:val="007642B0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3795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D79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2AF2"/>
    <w:rsid w:val="009076B4"/>
    <w:rsid w:val="00915D88"/>
    <w:rsid w:val="0091794F"/>
    <w:rsid w:val="009207D1"/>
    <w:rsid w:val="009215D0"/>
    <w:rsid w:val="00922326"/>
    <w:rsid w:val="009236FD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6453"/>
    <w:rsid w:val="009A7460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1E77"/>
    <w:rsid w:val="00A24DB0"/>
    <w:rsid w:val="00A24FAF"/>
    <w:rsid w:val="00A26E92"/>
    <w:rsid w:val="00A27898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4D8A"/>
    <w:rsid w:val="00B47E69"/>
    <w:rsid w:val="00B54483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135B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42E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2C1F"/>
    <w:rsid w:val="00C661AC"/>
    <w:rsid w:val="00C678B1"/>
    <w:rsid w:val="00C70AFA"/>
    <w:rsid w:val="00C729A0"/>
    <w:rsid w:val="00C74A04"/>
    <w:rsid w:val="00C76D91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7602"/>
    <w:rsid w:val="00CD0F0E"/>
    <w:rsid w:val="00CD127A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E451F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02D8"/>
    <w:rsid w:val="00E21AD0"/>
    <w:rsid w:val="00E23C2A"/>
    <w:rsid w:val="00E24788"/>
    <w:rsid w:val="00E313FD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5F8A"/>
    <w:rsid w:val="00EA71D5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111C5"/>
    <w:rsid w:val="00F11E7B"/>
    <w:rsid w:val="00F146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11989-E435-4300-838F-70949F6E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8F83-9A36-4D17-AF30-01E9425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6-25T06:02:00Z</cp:lastPrinted>
  <dcterms:created xsi:type="dcterms:W3CDTF">2018-06-15T01:11:00Z</dcterms:created>
  <dcterms:modified xsi:type="dcterms:W3CDTF">2018-06-25T06:02:00Z</dcterms:modified>
</cp:coreProperties>
</file>